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52" w:rsidRPr="0091062C" w:rsidRDefault="0091062C" w:rsidP="0091062C">
      <w:pPr>
        <w:ind w:rightChars="-270" w:right="-567"/>
        <w:jc w:val="right"/>
        <w:rPr>
          <w:rFonts w:ascii="ＭＳ 明朝" w:eastAsia="ＭＳ 明朝" w:hAnsi="ＭＳ 明朝"/>
        </w:rPr>
      </w:pPr>
      <w:r w:rsidRPr="0091062C">
        <w:rPr>
          <w:rFonts w:ascii="ＭＳ 明朝" w:eastAsia="ＭＳ 明朝" w:hAnsi="ＭＳ 明朝" w:hint="eastAsia"/>
        </w:rPr>
        <w:t>様式1-1</w:t>
      </w:r>
    </w:p>
    <w:p w:rsidR="00C97F52" w:rsidRDefault="00C97F52" w:rsidP="005336DB">
      <w:pPr>
        <w:spacing w:line="240" w:lineRule="exact"/>
        <w:ind w:rightChars="-338" w:right="-710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7795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C97F52" w:rsidRPr="0075011B" w:rsidTr="00E76D17">
        <w:trPr>
          <w:trHeight w:val="54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2" w:rsidRDefault="00C97F52" w:rsidP="0091062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受験番号</w:t>
            </w:r>
          </w:p>
          <w:p w:rsidR="00C97F52" w:rsidRPr="008A4240" w:rsidRDefault="00C97F52" w:rsidP="0091062C">
            <w:pPr>
              <w:spacing w:line="0" w:lineRule="atLeast"/>
              <w:ind w:leftChars="10" w:left="21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p w:rsidR="00C97F52" w:rsidRPr="007C470A" w:rsidRDefault="00C97F52" w:rsidP="0091062C">
      <w:pPr>
        <w:tabs>
          <w:tab w:val="left" w:pos="1843"/>
        </w:tabs>
        <w:ind w:leftChars="-337" w:left="-708"/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>３</w:t>
      </w:r>
      <w:r w:rsidRPr="003E4CFA">
        <w:rPr>
          <w:rFonts w:asciiTheme="minorEastAsia" w:hAnsiTheme="minorEastAsia" w:hint="eastAsia"/>
          <w:sz w:val="22"/>
        </w:rPr>
        <w:t xml:space="preserve">年度　</w:t>
      </w:r>
      <w:r>
        <w:rPr>
          <w:rFonts w:asciiTheme="minorEastAsia" w:hAnsiTheme="minorEastAsia" w:hint="eastAsia"/>
          <w:sz w:val="22"/>
        </w:rPr>
        <w:t>岐阜保健大学</w:t>
      </w:r>
      <w:r w:rsidRPr="003E4CFA">
        <w:rPr>
          <w:rFonts w:asciiTheme="minorEastAsia" w:hAnsiTheme="minorEastAsia" w:hint="eastAsia"/>
          <w:sz w:val="22"/>
        </w:rPr>
        <w:t>大学院　看護学研究科</w:t>
      </w:r>
      <w:r w:rsidR="00A25A07">
        <w:rPr>
          <w:rFonts w:asciiTheme="minorEastAsia" w:hAnsiTheme="minorEastAsia" w:hint="eastAsia"/>
          <w:sz w:val="22"/>
        </w:rPr>
        <w:t>看護学専攻</w:t>
      </w:r>
      <w:r w:rsidRPr="003E4CFA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page" w:tblpX="616" w:tblpY="934"/>
        <w:tblW w:w="8488" w:type="dxa"/>
        <w:tblLook w:val="04A0" w:firstRow="1" w:lastRow="0" w:firstColumn="1" w:lastColumn="0" w:noHBand="0" w:noVBand="1"/>
      </w:tblPr>
      <w:tblGrid>
        <w:gridCol w:w="2133"/>
        <w:gridCol w:w="2131"/>
        <w:gridCol w:w="2112"/>
        <w:gridCol w:w="2112"/>
      </w:tblGrid>
      <w:tr w:rsidR="005A4E68" w:rsidRPr="003E4CFA" w:rsidTr="00E76D17">
        <w:trPr>
          <w:trHeight w:val="52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志望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〇で囲む</w:t>
            </w:r>
          </w:p>
          <w:p w:rsidR="005A4E68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看護学研究は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分野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領域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記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5A4E68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看護学研究コース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保健師コース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助産師コース</w:t>
            </w:r>
          </w:p>
        </w:tc>
      </w:tr>
      <w:tr w:rsidR="005A4E68" w:rsidRPr="003E4CFA" w:rsidTr="00E76D17">
        <w:trPr>
          <w:trHeight w:val="540"/>
        </w:trPr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分野</w:t>
            </w:r>
          </w:p>
          <w:p w:rsidR="005A4E68" w:rsidRPr="00C97F52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822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3042"/>
      </w:tblGrid>
      <w:tr w:rsidR="00B71AB0" w:rsidRPr="0075011B" w:rsidTr="00E76D17">
        <w:trPr>
          <w:trHeight w:val="40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0" w:rsidRPr="00B71AB0" w:rsidRDefault="00573567" w:rsidP="0091062C">
            <w:pPr>
              <w:spacing w:line="240" w:lineRule="exact"/>
              <w:ind w:rightChars="-58" w:right="-12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入試区分</w:t>
            </w:r>
            <w:r w:rsidR="001B6951">
              <w:rPr>
                <w:rFonts w:ascii="ＭＳ 明朝" w:eastAsia="ＭＳ 明朝" w:hAnsi="ＭＳ 明朝" w:hint="eastAsia"/>
                <w:sz w:val="18"/>
                <w:szCs w:val="21"/>
              </w:rPr>
              <w:t>：</w:t>
            </w:r>
            <w:bookmarkStart w:id="0" w:name="_GoBack"/>
            <w:bookmarkEnd w:id="0"/>
            <w:r w:rsidR="00473E83" w:rsidRPr="001B6951">
              <w:rPr>
                <w:rFonts w:ascii="ＭＳ 明朝" w:eastAsia="ＭＳ 明朝" w:hAnsi="ＭＳ 明朝" w:hint="eastAsia"/>
                <w:sz w:val="18"/>
                <w:szCs w:val="21"/>
              </w:rPr>
              <w:t>Ⅳ</w:t>
            </w:r>
            <w:r w:rsidRPr="001B6951">
              <w:rPr>
                <w:rFonts w:ascii="ＭＳ 明朝" w:eastAsia="ＭＳ 明朝" w:hAnsi="ＭＳ 明朝" w:hint="eastAsia"/>
                <w:sz w:val="18"/>
                <w:szCs w:val="21"/>
              </w:rPr>
              <w:t>期</w:t>
            </w:r>
          </w:p>
        </w:tc>
      </w:tr>
    </w:tbl>
    <w:p w:rsidR="00C97F52" w:rsidRDefault="00C97F52" w:rsidP="0091062C">
      <w:pPr>
        <w:ind w:leftChars="-337" w:left="-708"/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入学願書・自己経歴書</w:t>
      </w: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P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E76D17" w:rsidP="00C97F52">
      <w:pPr>
        <w:rPr>
          <w:rFonts w:ascii="ＭＳ 明朝" w:eastAsia="ＭＳ 明朝" w:hAnsi="ＭＳ 明朝"/>
          <w:sz w:val="22"/>
        </w:rPr>
      </w:pPr>
      <w:r w:rsidRPr="003E4CFA">
        <w:rPr>
          <w:rFonts w:asciiTheme="minorEastAsia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4F77" wp14:editId="24F0660B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085850" cy="1457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17" w:rsidRDefault="00E76D17" w:rsidP="00E76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3ヶ月以内に撮影した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×3cm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13.5pt;width:8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" fillcolor="white [3201]" strokecolor="black [3200]" strokeweight="1pt">
                <v:textbox>
                  <w:txbxContent>
                    <w:p w:rsidR="00E76D17" w:rsidRDefault="00E76D17" w:rsidP="00E76D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3ヶ月以内に撮影した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0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×3cm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2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※裏面に</w:t>
                      </w: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E76D17" w:rsidRPr="000A57B8" w:rsidRDefault="00E76D17" w:rsidP="00E76D17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20"/>
        <w:tblW w:w="10598" w:type="dxa"/>
        <w:tblLook w:val="04A0" w:firstRow="1" w:lastRow="0" w:firstColumn="1" w:lastColumn="0" w:noHBand="0" w:noVBand="1"/>
      </w:tblPr>
      <w:tblGrid>
        <w:gridCol w:w="1129"/>
        <w:gridCol w:w="1869"/>
        <w:gridCol w:w="1250"/>
        <w:gridCol w:w="142"/>
        <w:gridCol w:w="4074"/>
        <w:gridCol w:w="2134"/>
      </w:tblGrid>
      <w:tr w:rsidR="005A4E68" w:rsidRPr="00C97F52" w:rsidTr="00BF62FE">
        <w:trPr>
          <w:gridAfter w:val="1"/>
          <w:wAfter w:w="2134" w:type="dxa"/>
          <w:trHeight w:val="32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生   年   月   日</w:t>
            </w:r>
          </w:p>
        </w:tc>
      </w:tr>
      <w:tr w:rsidR="005A4E68" w:rsidRPr="00C97F52" w:rsidTr="00BF62FE">
        <w:trPr>
          <w:gridAfter w:val="1"/>
          <w:wAfter w:w="2134" w:type="dxa"/>
          <w:trHeight w:val="69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91"/>
                <w:kern w:val="0"/>
                <w:sz w:val="18"/>
                <w:szCs w:val="18"/>
                <w:fitText w:val="902" w:id="-1990481664"/>
              </w:rPr>
              <w:t>志願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2" w:id="-1990481664"/>
              </w:rPr>
              <w:t>者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2" w:id="-1990481663"/>
              </w:rPr>
              <w:t>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2" w:id="-1990481663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Default="005A4E68" w:rsidP="005A4E68">
            <w:pPr>
              <w:spacing w:line="360" w:lineRule="exact"/>
              <w:ind w:left="2700" w:hangingChars="1500" w:hanging="27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　年　　　月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生</w:t>
            </w:r>
          </w:p>
          <w:p w:rsidR="005A4E68" w:rsidRPr="00C97F52" w:rsidRDefault="005A4E68" w:rsidP="005A4E68">
            <w:pPr>
              <w:spacing w:line="360" w:lineRule="exact"/>
              <w:ind w:leftChars="1179" w:left="3196" w:hangingChars="400" w:hanging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才)</w:t>
            </w:r>
          </w:p>
        </w:tc>
      </w:tr>
      <w:tr w:rsidR="005A4E68" w:rsidRPr="00C97F52" w:rsidTr="00FA2AA8">
        <w:trPr>
          <w:gridAfter w:val="1"/>
          <w:wAfter w:w="2134" w:type="dxa"/>
          <w:trHeight w:val="102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1" w:id="-1990481662"/>
              </w:rPr>
              <w:t>本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2"/>
              </w:rPr>
              <w:t>人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901" w:id="-1990481661"/>
              </w:rPr>
              <w:t>現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1"/>
              </w:rPr>
              <w:t>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901" w:id="-1990481660"/>
              </w:rPr>
              <w:t>(連絡先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1" w:id="-1990481660"/>
              </w:rPr>
              <w:t>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(　　　　)　　　－　　　　　　携帯　　　　－　　　　－</w:t>
            </w:r>
          </w:p>
        </w:tc>
      </w:tr>
      <w:tr w:rsidR="005A4E68" w:rsidRPr="0075011B" w:rsidTr="00E76D17">
        <w:trPr>
          <w:trHeight w:val="1000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31"/>
                <w:kern w:val="0"/>
                <w:sz w:val="18"/>
                <w:szCs w:val="18"/>
                <w:fitText w:val="903" w:id="-1990481659"/>
              </w:rPr>
              <w:t>出願資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3" w:id="-1990481659"/>
              </w:rPr>
              <w:t>格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に該当する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出身大学等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大学　　　</w:t>
            </w:r>
          </w:p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短期大学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学部　　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学科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看護専門学校</w:t>
            </w:r>
          </w:p>
        </w:tc>
      </w:tr>
      <w:tr w:rsidR="005A4E68" w:rsidRPr="0075011B" w:rsidTr="00E76D17">
        <w:trPr>
          <w:trHeight w:val="3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年　　　月　入学　　　　昭和・平成・令和　　　年　　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見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　　　</w:t>
            </w:r>
          </w:p>
        </w:tc>
      </w:tr>
      <w:tr w:rsidR="005A4E68" w:rsidRPr="0075011B" w:rsidTr="00FA2AA8">
        <w:trPr>
          <w:trHeight w:val="62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2E4C3B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位名称：学士(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・令和　    年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5A4E68" w:rsidRPr="0075011B" w:rsidTr="00E76D17">
        <w:trPr>
          <w:trHeight w:val="18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75011B" w:rsidRDefault="005A4E68" w:rsidP="005A4E6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</w:tr>
      <w:tr w:rsidR="005A4E68" w:rsidRPr="0075011B" w:rsidTr="00E76D17">
        <w:trPr>
          <w:trHeight w:val="1412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C97F52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　(第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  <w:tr w:rsidR="005A4E68" w:rsidRPr="0075011B" w:rsidTr="00E76D17">
        <w:trPr>
          <w:trHeight w:val="153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E68" w:rsidRPr="0075011B" w:rsidRDefault="005A4E68" w:rsidP="005A4E68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4">
              <w:rPr>
                <w:rFonts w:ascii="ＭＳ 明朝" w:eastAsia="ＭＳ 明朝" w:hAnsi="ＭＳ 明朝" w:hint="eastAsia"/>
                <w:sz w:val="20"/>
                <w:szCs w:val="20"/>
              </w:rPr>
              <w:t>区 分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ください）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後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の事項を記入してください)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76309760"/>
              </w:rPr>
              <w:t>学</w:t>
            </w:r>
            <w:r w:rsidRPr="00C551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76309760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ind w:right="15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759"/>
              </w:rPr>
              <w:t>職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759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504"/>
              </w:rPr>
              <w:t>賞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504"/>
              </w:rPr>
              <w:t>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5336DB">
        <w:trPr>
          <w:trHeight w:val="1133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36D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　　1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r w:rsidR="00C55190">
              <w:rPr>
                <w:rFonts w:ascii="ＭＳ 明朝" w:eastAsia="ＭＳ 明朝" w:hAnsi="ＭＳ 明朝" w:hint="eastAsia"/>
                <w:sz w:val="18"/>
                <w:szCs w:val="18"/>
              </w:rPr>
              <w:t>Word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文書に直接入力し、出力した書類を提出することもを可能です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:rsidR="005A4E68" w:rsidRPr="0075011B" w:rsidRDefault="005336DB" w:rsidP="005336DB">
            <w:pPr>
              <w:spacing w:line="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="005A4E68">
              <w:rPr>
                <w:rFonts w:ascii="ＭＳ 明朝" w:eastAsia="ＭＳ 明朝" w:hAnsi="ＭＳ 明朝" w:hint="eastAsia"/>
                <w:sz w:val="18"/>
                <w:szCs w:val="18"/>
              </w:rPr>
              <w:t>※印欄は記入しないでください。</w:t>
            </w:r>
          </w:p>
          <w:p w:rsidR="005A4E68" w:rsidRPr="0075011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在職中の方は職歴欄の該当箇所に「現在に至る」と明記して下さい。</w:t>
            </w:r>
          </w:p>
        </w:tc>
      </w:tr>
    </w:tbl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spacing w:line="120" w:lineRule="exact"/>
        <w:jc w:val="left"/>
        <w:rPr>
          <w:sz w:val="20"/>
        </w:rPr>
      </w:pPr>
    </w:p>
    <w:p w:rsidR="00C97F52" w:rsidRDefault="00C97F52"/>
    <w:p w:rsidR="0091062C" w:rsidRDefault="0091062C" w:rsidP="0091062C">
      <w:pPr>
        <w:ind w:rightChars="-473" w:right="-993"/>
        <w:jc w:val="right"/>
      </w:pPr>
      <w:r>
        <w:rPr>
          <w:rFonts w:hint="eastAsia"/>
        </w:rPr>
        <w:t>様式1-1</w:t>
      </w:r>
    </w:p>
    <w:tbl>
      <w:tblPr>
        <w:tblStyle w:val="a3"/>
        <w:tblW w:w="10554" w:type="dxa"/>
        <w:tblInd w:w="-998" w:type="dxa"/>
        <w:tblLook w:val="04A0" w:firstRow="1" w:lastRow="0" w:firstColumn="1" w:lastColumn="0" w:noHBand="0" w:noVBand="1"/>
      </w:tblPr>
      <w:tblGrid>
        <w:gridCol w:w="10554"/>
      </w:tblGrid>
      <w:tr w:rsidR="0091062C" w:rsidRPr="0075011B" w:rsidTr="005A4E68">
        <w:trPr>
          <w:trHeight w:val="688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実績や社会における活動経験等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入学資格認定審査を受けた者は記載不要です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C55190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</w:tbl>
    <w:p w:rsidR="0091062C" w:rsidRPr="005A4E68" w:rsidRDefault="0091062C" w:rsidP="00CA0E9F"/>
    <w:sectPr w:rsidR="0091062C" w:rsidRPr="005A4E68" w:rsidSect="0091062C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90" w:rsidRDefault="00C55190" w:rsidP="00C55190">
      <w:r>
        <w:separator/>
      </w:r>
    </w:p>
  </w:endnote>
  <w:endnote w:type="continuationSeparator" w:id="0">
    <w:p w:rsidR="00C55190" w:rsidRDefault="00C55190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90" w:rsidRDefault="00C55190" w:rsidP="00C55190">
      <w:r>
        <w:separator/>
      </w:r>
    </w:p>
  </w:footnote>
  <w:footnote w:type="continuationSeparator" w:id="0">
    <w:p w:rsidR="00C55190" w:rsidRDefault="00C55190" w:rsidP="00C5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52"/>
    <w:rsid w:val="00036855"/>
    <w:rsid w:val="000A3A43"/>
    <w:rsid w:val="000F575F"/>
    <w:rsid w:val="00105C87"/>
    <w:rsid w:val="0014449B"/>
    <w:rsid w:val="001B6951"/>
    <w:rsid w:val="001C1088"/>
    <w:rsid w:val="001F20D2"/>
    <w:rsid w:val="0026189D"/>
    <w:rsid w:val="002E4C3B"/>
    <w:rsid w:val="003605E3"/>
    <w:rsid w:val="00387921"/>
    <w:rsid w:val="003C5573"/>
    <w:rsid w:val="003E56DA"/>
    <w:rsid w:val="00426B60"/>
    <w:rsid w:val="00473E83"/>
    <w:rsid w:val="004B66FD"/>
    <w:rsid w:val="005046E7"/>
    <w:rsid w:val="005336DB"/>
    <w:rsid w:val="00573567"/>
    <w:rsid w:val="00587C8A"/>
    <w:rsid w:val="005A4E68"/>
    <w:rsid w:val="0060568C"/>
    <w:rsid w:val="006253A3"/>
    <w:rsid w:val="006A45B7"/>
    <w:rsid w:val="006F3F0D"/>
    <w:rsid w:val="00740BC0"/>
    <w:rsid w:val="007B0765"/>
    <w:rsid w:val="00816D89"/>
    <w:rsid w:val="00907E18"/>
    <w:rsid w:val="0091062C"/>
    <w:rsid w:val="00935AF7"/>
    <w:rsid w:val="009D4329"/>
    <w:rsid w:val="009F22A0"/>
    <w:rsid w:val="00A25A07"/>
    <w:rsid w:val="00A378D7"/>
    <w:rsid w:val="00AD023F"/>
    <w:rsid w:val="00B01A09"/>
    <w:rsid w:val="00B42A1E"/>
    <w:rsid w:val="00B71AB0"/>
    <w:rsid w:val="00BF1A2A"/>
    <w:rsid w:val="00BF62FE"/>
    <w:rsid w:val="00BF75F5"/>
    <w:rsid w:val="00C55190"/>
    <w:rsid w:val="00C84C5D"/>
    <w:rsid w:val="00C97F52"/>
    <w:rsid w:val="00CA0E9F"/>
    <w:rsid w:val="00CD1205"/>
    <w:rsid w:val="00E058FB"/>
    <w:rsid w:val="00E76D17"/>
    <w:rsid w:val="00EC327A"/>
    <w:rsid w:val="00F24521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DB12-A1C1-4EC3-9427-F2E8B21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190"/>
  </w:style>
  <w:style w:type="paragraph" w:styleId="a8">
    <w:name w:val="footer"/>
    <w:basedOn w:val="a"/>
    <w:link w:val="a9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F1A7-F315-4F16-AA9B-60714EF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20</cp:revision>
  <cp:lastPrinted>2020-10-06T06:57:00Z</cp:lastPrinted>
  <dcterms:created xsi:type="dcterms:W3CDTF">2020-07-07T01:39:00Z</dcterms:created>
  <dcterms:modified xsi:type="dcterms:W3CDTF">2021-02-25T01:55:00Z</dcterms:modified>
</cp:coreProperties>
</file>